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F4" w:rsidRPr="00934610" w:rsidRDefault="00D611F7" w:rsidP="000B6A5F">
      <w:pPr>
        <w:adjustRightInd w:val="0"/>
        <w:spacing w:line="360" w:lineRule="auto"/>
        <w:jc w:val="center"/>
        <w:rPr>
          <w:b/>
        </w:rPr>
      </w:pPr>
      <w:bookmarkStart w:id="0" w:name="_GoBack"/>
      <w:bookmarkEnd w:id="0"/>
      <w:r w:rsidRPr="00934610">
        <w:rPr>
          <w:b/>
        </w:rPr>
        <w:t>ANEXO I</w:t>
      </w:r>
      <w:r w:rsidR="009F031D" w:rsidRPr="00934610">
        <w:rPr>
          <w:b/>
        </w:rPr>
        <w:t>I</w:t>
      </w:r>
    </w:p>
    <w:p w:rsidR="000B6A5F" w:rsidRPr="00934610" w:rsidRDefault="000B6A5F" w:rsidP="000B6A5F">
      <w:pPr>
        <w:adjustRightInd w:val="0"/>
        <w:spacing w:line="360" w:lineRule="auto"/>
        <w:jc w:val="center"/>
        <w:rPr>
          <w:b/>
        </w:rPr>
      </w:pPr>
      <w:r w:rsidRPr="00934610">
        <w:rPr>
          <w:b/>
        </w:rPr>
        <w:t>TABELA DE PONTUAÇÃO DO CURRÍCULO LATTES</w:t>
      </w:r>
    </w:p>
    <w:p w:rsidR="000B6A5F" w:rsidRPr="00934610" w:rsidRDefault="000B6A5F" w:rsidP="000B6A5F">
      <w:pPr>
        <w:adjustRightInd w:val="0"/>
        <w:rPr>
          <w:b/>
          <w:bCs/>
          <w:sz w:val="8"/>
        </w:rPr>
      </w:pPr>
    </w:p>
    <w:p w:rsidR="000B6A5F" w:rsidRPr="00934610" w:rsidRDefault="000B6A5F" w:rsidP="000B6A5F">
      <w:pPr>
        <w:adjustRightInd w:val="0"/>
        <w:rPr>
          <w:b/>
          <w:bCs/>
          <w:sz w:val="20"/>
          <w:szCs w:val="20"/>
        </w:rPr>
      </w:pPr>
      <w:r w:rsidRPr="00934610">
        <w:rPr>
          <w:b/>
          <w:bCs/>
          <w:sz w:val="20"/>
          <w:szCs w:val="20"/>
        </w:rPr>
        <w:t xml:space="preserve">NOME </w:t>
      </w:r>
      <w:proofErr w:type="gramStart"/>
      <w:r w:rsidRPr="00934610">
        <w:rPr>
          <w:b/>
          <w:bCs/>
          <w:sz w:val="20"/>
          <w:szCs w:val="20"/>
        </w:rPr>
        <w:t>DO(</w:t>
      </w:r>
      <w:proofErr w:type="gramEnd"/>
      <w:r w:rsidRPr="00934610">
        <w:rPr>
          <w:b/>
          <w:bCs/>
          <w:sz w:val="20"/>
          <w:szCs w:val="20"/>
        </w:rPr>
        <w:t>A) CANDIDATO(A): _____________________________________________________</w:t>
      </w:r>
    </w:p>
    <w:p w:rsidR="000B6A5F" w:rsidRPr="00934610" w:rsidRDefault="000B6A5F" w:rsidP="000B6A5F">
      <w:pPr>
        <w:adjustRightInd w:val="0"/>
        <w:rPr>
          <w:b/>
          <w:bCs/>
          <w:sz w:val="20"/>
          <w:szCs w:val="20"/>
        </w:rPr>
      </w:pPr>
    </w:p>
    <w:p w:rsidR="000B6A5F" w:rsidRPr="00934610" w:rsidRDefault="00D75086" w:rsidP="000B6A5F">
      <w:pPr>
        <w:adjustRightInd w:val="0"/>
        <w:rPr>
          <w:b/>
          <w:bCs/>
          <w:sz w:val="20"/>
          <w:szCs w:val="20"/>
        </w:rPr>
      </w:pPr>
      <w:r w:rsidRPr="00934610">
        <w:rPr>
          <w:b/>
          <w:bCs/>
          <w:sz w:val="20"/>
          <w:szCs w:val="20"/>
        </w:rPr>
        <w:t xml:space="preserve">GRUPO I – Maior Títulação </w:t>
      </w:r>
      <w:r w:rsidR="000B6A5F" w:rsidRPr="00934610">
        <w:rPr>
          <w:b/>
          <w:bCs/>
          <w:sz w:val="20"/>
          <w:szCs w:val="20"/>
        </w:rPr>
        <w:t>(pontuação máxima de 1,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3"/>
        <w:gridCol w:w="1180"/>
        <w:gridCol w:w="1321"/>
        <w:gridCol w:w="1172"/>
      </w:tblGrid>
      <w:tr w:rsidR="009F6306" w:rsidRPr="00934610" w:rsidTr="009F6306">
        <w:trPr>
          <w:jc w:val="center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rPr>
                <w:b/>
                <w:sz w:val="20"/>
                <w:szCs w:val="20"/>
              </w:rPr>
            </w:pPr>
            <w:r w:rsidRPr="00934610">
              <w:rPr>
                <w:b/>
                <w:sz w:val="20"/>
                <w:szCs w:val="20"/>
              </w:rPr>
              <w:t>Títulos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934610">
              <w:rPr>
                <w:b/>
                <w:sz w:val="20"/>
                <w:szCs w:val="20"/>
              </w:rPr>
              <w:t>Ponto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934610">
              <w:rPr>
                <w:b/>
                <w:sz w:val="20"/>
                <w:szCs w:val="20"/>
              </w:rPr>
              <w:t>Pontuação obtid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934610">
              <w:rPr>
                <w:b/>
                <w:sz w:val="20"/>
                <w:szCs w:val="20"/>
              </w:rPr>
              <w:t>*Revisão Comissão</w:t>
            </w:r>
          </w:p>
        </w:tc>
      </w:tr>
      <w:tr w:rsidR="009F6306" w:rsidRPr="00934610" w:rsidTr="009F6306">
        <w:trPr>
          <w:jc w:val="center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1.1 Doutorad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1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6306" w:rsidRPr="00934610" w:rsidTr="009F6306">
        <w:trPr>
          <w:jc w:val="center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1.2 Mestrad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0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6306" w:rsidRPr="00934610" w:rsidTr="009F6306">
        <w:trPr>
          <w:jc w:val="center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rPr>
                <w:sz w:val="20"/>
                <w:szCs w:val="20"/>
              </w:rPr>
            </w:pPr>
            <w:proofErr w:type="gramStart"/>
            <w:r w:rsidRPr="00934610">
              <w:rPr>
                <w:sz w:val="20"/>
                <w:szCs w:val="20"/>
              </w:rPr>
              <w:t>1.3 Especialização</w:t>
            </w:r>
            <w:proofErr w:type="gramEnd"/>
            <w:r w:rsidRPr="00934610">
              <w:rPr>
                <w:sz w:val="20"/>
                <w:szCs w:val="20"/>
              </w:rPr>
              <w:t xml:space="preserve"> </w:t>
            </w:r>
            <w:r w:rsidRPr="00934610">
              <w:rPr>
                <w:i/>
                <w:sz w:val="20"/>
                <w:szCs w:val="20"/>
              </w:rPr>
              <w:t>Lato Sensu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0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6306" w:rsidRPr="00934610" w:rsidTr="009F6306">
        <w:trPr>
          <w:jc w:val="center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1.4 Graduação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34610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6306" w:rsidRPr="00934610" w:rsidTr="009F6306">
        <w:trPr>
          <w:jc w:val="center"/>
        </w:trPr>
        <w:tc>
          <w:tcPr>
            <w:tcW w:w="7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D75086">
            <w:pPr>
              <w:adjustRightInd w:val="0"/>
              <w:jc w:val="right"/>
              <w:rPr>
                <w:sz w:val="20"/>
                <w:szCs w:val="20"/>
              </w:rPr>
            </w:pPr>
            <w:proofErr w:type="gramStart"/>
            <w:r w:rsidRPr="00934610">
              <w:rPr>
                <w:sz w:val="20"/>
                <w:szCs w:val="20"/>
              </w:rPr>
              <w:t>SUB-TOTAL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0B6A5F" w:rsidRPr="00934610" w:rsidRDefault="009F6306" w:rsidP="000B6A5F">
      <w:pPr>
        <w:rPr>
          <w:b/>
          <w:bCs/>
          <w:sz w:val="18"/>
          <w:szCs w:val="20"/>
        </w:rPr>
      </w:pPr>
      <w:r w:rsidRPr="00934610">
        <w:rPr>
          <w:b/>
          <w:bCs/>
          <w:sz w:val="18"/>
          <w:szCs w:val="20"/>
        </w:rPr>
        <w:t>*Preenchimento exclusivo da Comissão para validação dos pontos.</w:t>
      </w:r>
    </w:p>
    <w:p w:rsidR="009F6306" w:rsidRPr="00934610" w:rsidRDefault="009F6306" w:rsidP="000B6A5F">
      <w:pPr>
        <w:rPr>
          <w:b/>
          <w:bCs/>
          <w:sz w:val="20"/>
          <w:szCs w:val="20"/>
        </w:rPr>
      </w:pPr>
    </w:p>
    <w:p w:rsidR="000B6A5F" w:rsidRPr="00934610" w:rsidRDefault="000B6A5F" w:rsidP="000B6A5F">
      <w:pPr>
        <w:rPr>
          <w:b/>
          <w:bCs/>
          <w:sz w:val="20"/>
          <w:szCs w:val="20"/>
        </w:rPr>
      </w:pPr>
      <w:r w:rsidRPr="00934610">
        <w:rPr>
          <w:b/>
          <w:bCs/>
          <w:sz w:val="20"/>
          <w:szCs w:val="20"/>
        </w:rPr>
        <w:t>GRUPO II – Atividades em ensino, pesquisa e extensão (pontuação máxima de 4,5</w:t>
      </w:r>
      <w:proofErr w:type="gramStart"/>
      <w:r w:rsidRPr="00934610">
        <w:rPr>
          <w:b/>
          <w:bCs/>
          <w:sz w:val="20"/>
          <w:szCs w:val="20"/>
        </w:rPr>
        <w:t>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8"/>
        <w:gridCol w:w="1210"/>
        <w:gridCol w:w="1246"/>
        <w:gridCol w:w="1172"/>
      </w:tblGrid>
      <w:tr w:rsidR="009F6306" w:rsidRPr="00934610" w:rsidTr="009F6306">
        <w:trPr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06" w:rsidRPr="00934610" w:rsidRDefault="009F6306" w:rsidP="00D75086">
            <w:pPr>
              <w:adjustRightInd w:val="0"/>
              <w:rPr>
                <w:b/>
                <w:strike/>
                <w:sz w:val="20"/>
                <w:szCs w:val="20"/>
              </w:rPr>
            </w:pPr>
            <w:r w:rsidRPr="00934610">
              <w:rPr>
                <w:b/>
                <w:sz w:val="20"/>
                <w:szCs w:val="20"/>
              </w:rPr>
              <w:t>2.1 Orientaçã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06" w:rsidRPr="00934610" w:rsidRDefault="009F6306" w:rsidP="00D75086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934610">
              <w:rPr>
                <w:b/>
                <w:sz w:val="20"/>
                <w:szCs w:val="20"/>
              </w:rPr>
              <w:t>Ponto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06" w:rsidRPr="00934610" w:rsidRDefault="009F6306" w:rsidP="00D75086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934610">
              <w:rPr>
                <w:b/>
                <w:sz w:val="20"/>
                <w:szCs w:val="20"/>
              </w:rPr>
              <w:t>Pontuação obtid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D75086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934610">
              <w:rPr>
                <w:b/>
                <w:sz w:val="20"/>
                <w:szCs w:val="20"/>
              </w:rPr>
              <w:t>*Revisão Comissão</w:t>
            </w:r>
          </w:p>
        </w:tc>
      </w:tr>
      <w:tr w:rsidR="009F6306" w:rsidRPr="00934610" w:rsidTr="009F6306">
        <w:trPr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2.1.1. Orientação de trabalho de conclusão de curso de grad</w:t>
            </w:r>
            <w:r w:rsidRPr="00934610">
              <w:rPr>
                <w:sz w:val="20"/>
                <w:szCs w:val="20"/>
              </w:rPr>
              <w:t>u</w:t>
            </w:r>
            <w:r w:rsidRPr="00934610">
              <w:rPr>
                <w:sz w:val="20"/>
                <w:szCs w:val="20"/>
              </w:rPr>
              <w:t>ação ou equivalente (concluíd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6306" w:rsidRPr="00934610" w:rsidTr="009F6306">
        <w:trPr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2.1.2. Orientação acadêmica em projetos de extensão (concl</w:t>
            </w:r>
            <w:r w:rsidRPr="00934610">
              <w:rPr>
                <w:sz w:val="20"/>
                <w:szCs w:val="20"/>
              </w:rPr>
              <w:t>u</w:t>
            </w:r>
            <w:r w:rsidRPr="00934610">
              <w:rPr>
                <w:sz w:val="20"/>
                <w:szCs w:val="20"/>
              </w:rPr>
              <w:t>ída) (por aluno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6306" w:rsidRPr="00934610" w:rsidTr="009F6306">
        <w:trPr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2.1.3. Orientação acadêmica de iniciação científica (concluída) (por aluno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6306" w:rsidRPr="00934610" w:rsidTr="009F6306">
        <w:trPr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2.1.4. Orientação de Especialização (concluída) (por aluno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6306" w:rsidRPr="00934610" w:rsidTr="009F2820">
        <w:trPr>
          <w:jc w:val="center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D75086">
            <w:pPr>
              <w:adjustRightInd w:val="0"/>
              <w:rPr>
                <w:b/>
                <w:sz w:val="20"/>
                <w:szCs w:val="20"/>
              </w:rPr>
            </w:pPr>
            <w:r w:rsidRPr="00934610">
              <w:rPr>
                <w:b/>
                <w:sz w:val="20"/>
                <w:szCs w:val="20"/>
              </w:rPr>
              <w:t xml:space="preserve">2.2. Atividades de Capacitação </w:t>
            </w:r>
          </w:p>
        </w:tc>
      </w:tr>
      <w:tr w:rsidR="009F6306" w:rsidRPr="00934610" w:rsidTr="009F6306">
        <w:trPr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EC37A8">
            <w:pPr>
              <w:adjustRightInd w:val="0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2.2.1. Participação em Curso de extensã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0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6306" w:rsidRPr="00934610" w:rsidTr="009F6306">
        <w:trPr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2.2.2. Participação em Congresso, Simpósios, Seminários e similares (por evento</w:t>
            </w:r>
            <w:proofErr w:type="gramStart"/>
            <w:r w:rsidRPr="00934610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6306" w:rsidRPr="00934610" w:rsidTr="009F6306">
        <w:trPr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EC37A8">
            <w:pPr>
              <w:adjustRightInd w:val="0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2.2.3. Atuação como bolsista ou voluntário de iniciação científ</w:t>
            </w:r>
            <w:r w:rsidRPr="00934610">
              <w:rPr>
                <w:sz w:val="20"/>
                <w:szCs w:val="20"/>
              </w:rPr>
              <w:t>i</w:t>
            </w:r>
            <w:r w:rsidRPr="00934610">
              <w:rPr>
                <w:sz w:val="20"/>
                <w:szCs w:val="20"/>
              </w:rPr>
              <w:t>ca/ projetos de pesquisa (por projeto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0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6306" w:rsidRPr="00934610" w:rsidTr="009F6306">
        <w:trPr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9F6306">
            <w:pPr>
              <w:adjustRightInd w:val="0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 xml:space="preserve">2.2.4. Atuação como bolsista ou participante de programas institucionais de graduação (monitoria, extensão...) por </w:t>
            </w:r>
            <w:proofErr w:type="gramStart"/>
            <w:r w:rsidRPr="00934610">
              <w:rPr>
                <w:sz w:val="20"/>
                <w:szCs w:val="20"/>
              </w:rPr>
              <w:t>projeto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0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6306" w:rsidRPr="00934610" w:rsidTr="009F6306">
        <w:trPr>
          <w:jc w:val="center"/>
        </w:trPr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D75086">
            <w:pPr>
              <w:adjustRightInd w:val="0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2.2.5. Membro da comissão organizadora de eventos/curso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6306" w:rsidRPr="00934610" w:rsidTr="009F6306">
        <w:trPr>
          <w:jc w:val="center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D75086">
            <w:pPr>
              <w:adjustRightInd w:val="0"/>
              <w:jc w:val="right"/>
              <w:rPr>
                <w:sz w:val="20"/>
                <w:szCs w:val="20"/>
              </w:rPr>
            </w:pPr>
            <w:proofErr w:type="gramStart"/>
            <w:r w:rsidRPr="00934610">
              <w:rPr>
                <w:sz w:val="20"/>
                <w:szCs w:val="20"/>
              </w:rPr>
              <w:t>SUB-TOTAL</w:t>
            </w:r>
            <w:proofErr w:type="gram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9F6306" w:rsidRPr="00934610" w:rsidRDefault="009F6306" w:rsidP="009F6306">
      <w:pPr>
        <w:rPr>
          <w:b/>
          <w:bCs/>
          <w:sz w:val="18"/>
          <w:szCs w:val="20"/>
        </w:rPr>
      </w:pPr>
      <w:r w:rsidRPr="00934610">
        <w:rPr>
          <w:b/>
          <w:bCs/>
          <w:sz w:val="18"/>
          <w:szCs w:val="20"/>
        </w:rPr>
        <w:t>*Preenchimento exclusivo da Comissão para validação dos pontos.</w:t>
      </w:r>
    </w:p>
    <w:p w:rsidR="000B6A5F" w:rsidRPr="00934610" w:rsidRDefault="000B6A5F" w:rsidP="000B6A5F">
      <w:pPr>
        <w:rPr>
          <w:bCs/>
          <w:i/>
          <w:sz w:val="20"/>
          <w:szCs w:val="20"/>
        </w:rPr>
      </w:pPr>
    </w:p>
    <w:p w:rsidR="000B6A5F" w:rsidRPr="00934610" w:rsidRDefault="000B6A5F" w:rsidP="000B6A5F">
      <w:r w:rsidRPr="00934610">
        <w:rPr>
          <w:b/>
          <w:bCs/>
          <w:sz w:val="20"/>
          <w:szCs w:val="20"/>
        </w:rPr>
        <w:t>GRUPO III – Produção científica, extensionista, artística, técnica, cultural e méritos profissionais (pontuação máxima de 4,5).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1108"/>
        <w:gridCol w:w="1278"/>
        <w:gridCol w:w="1172"/>
      </w:tblGrid>
      <w:tr w:rsidR="009F6306" w:rsidRPr="00934610" w:rsidTr="009F6306">
        <w:trPr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06" w:rsidRPr="00934610" w:rsidRDefault="009F6306" w:rsidP="000614A9">
            <w:pPr>
              <w:adjustRightInd w:val="0"/>
              <w:rPr>
                <w:b/>
                <w:sz w:val="20"/>
                <w:szCs w:val="20"/>
              </w:rPr>
            </w:pPr>
            <w:r w:rsidRPr="00934610">
              <w:rPr>
                <w:b/>
                <w:sz w:val="20"/>
                <w:szCs w:val="20"/>
              </w:rPr>
              <w:t>3.1. P</w:t>
            </w:r>
            <w:r w:rsidR="000614A9">
              <w:rPr>
                <w:b/>
                <w:sz w:val="20"/>
                <w:szCs w:val="20"/>
              </w:rPr>
              <w:t xml:space="preserve">rodução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06" w:rsidRPr="00934610" w:rsidRDefault="009F6306" w:rsidP="00D75086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934610">
              <w:rPr>
                <w:b/>
                <w:sz w:val="20"/>
                <w:szCs w:val="20"/>
              </w:rPr>
              <w:t>Ponto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06" w:rsidRPr="00934610" w:rsidRDefault="009F6306" w:rsidP="00D75086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934610">
              <w:rPr>
                <w:b/>
                <w:sz w:val="20"/>
                <w:szCs w:val="20"/>
              </w:rPr>
              <w:t>Pontuação obtid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D75086">
            <w:pPr>
              <w:adjustRightInd w:val="0"/>
              <w:jc w:val="center"/>
              <w:rPr>
                <w:b/>
                <w:sz w:val="20"/>
                <w:szCs w:val="20"/>
              </w:rPr>
            </w:pPr>
            <w:r w:rsidRPr="00934610">
              <w:rPr>
                <w:b/>
                <w:sz w:val="20"/>
                <w:szCs w:val="20"/>
              </w:rPr>
              <w:t>*Revisão Comissão</w:t>
            </w:r>
          </w:p>
        </w:tc>
      </w:tr>
      <w:tr w:rsidR="009F6306" w:rsidRPr="00934610" w:rsidTr="009F6306">
        <w:trPr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0614A9">
            <w:pPr>
              <w:adjustRightInd w:val="0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 xml:space="preserve">3.1.1. Artigo em periódico indexado classificação A1, A2, </w:t>
            </w:r>
            <w:r w:rsidR="000614A9">
              <w:rPr>
                <w:sz w:val="20"/>
                <w:szCs w:val="20"/>
              </w:rPr>
              <w:t>A3 e</w:t>
            </w:r>
            <w:r w:rsidRPr="00934610">
              <w:rPr>
                <w:sz w:val="20"/>
                <w:szCs w:val="20"/>
              </w:rPr>
              <w:t xml:space="preserve"> </w:t>
            </w:r>
            <w:r w:rsidR="000614A9">
              <w:rPr>
                <w:sz w:val="20"/>
                <w:szCs w:val="20"/>
              </w:rPr>
              <w:t>A4</w:t>
            </w:r>
            <w:r w:rsidRPr="00934610">
              <w:rPr>
                <w:sz w:val="20"/>
                <w:szCs w:val="20"/>
              </w:rPr>
              <w:t xml:space="preserve"> no </w:t>
            </w:r>
            <w:proofErr w:type="gramStart"/>
            <w:r w:rsidRPr="00934610">
              <w:rPr>
                <w:sz w:val="20"/>
                <w:szCs w:val="20"/>
              </w:rPr>
              <w:t>Qualis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6306" w:rsidRPr="00934610" w:rsidTr="009F6306">
        <w:trPr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0614A9">
            <w:pPr>
              <w:adjustRightInd w:val="0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3.1.2. Artigo em periódico indexado classificação B</w:t>
            </w:r>
            <w:r w:rsidR="000614A9">
              <w:rPr>
                <w:sz w:val="20"/>
                <w:szCs w:val="20"/>
              </w:rPr>
              <w:t>1</w:t>
            </w:r>
            <w:r w:rsidRPr="00934610">
              <w:rPr>
                <w:sz w:val="20"/>
                <w:szCs w:val="20"/>
              </w:rPr>
              <w:t>, B</w:t>
            </w:r>
            <w:r w:rsidR="000614A9">
              <w:rPr>
                <w:sz w:val="20"/>
                <w:szCs w:val="20"/>
              </w:rPr>
              <w:t>2, B3</w:t>
            </w:r>
            <w:r w:rsidRPr="00934610">
              <w:rPr>
                <w:sz w:val="20"/>
                <w:szCs w:val="20"/>
              </w:rPr>
              <w:t xml:space="preserve"> ou B</w:t>
            </w:r>
            <w:r w:rsidR="000614A9">
              <w:rPr>
                <w:sz w:val="20"/>
                <w:szCs w:val="20"/>
              </w:rPr>
              <w:t>4</w:t>
            </w:r>
            <w:r w:rsidRPr="00934610">
              <w:rPr>
                <w:sz w:val="20"/>
                <w:szCs w:val="20"/>
              </w:rPr>
              <w:t xml:space="preserve"> no </w:t>
            </w:r>
            <w:proofErr w:type="gramStart"/>
            <w:r w:rsidRPr="00934610">
              <w:rPr>
                <w:sz w:val="20"/>
                <w:szCs w:val="20"/>
              </w:rPr>
              <w:t>Qualis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0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6306" w:rsidRPr="00934610" w:rsidTr="009F6306">
        <w:trPr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5A423C" w:rsidP="009F6306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  <w:r w:rsidR="009F6306" w:rsidRPr="00934610">
              <w:rPr>
                <w:sz w:val="20"/>
                <w:szCs w:val="20"/>
              </w:rPr>
              <w:t>. Resumo em periódico indexado/Anais com ISS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0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6306" w:rsidRPr="00934610" w:rsidTr="009F6306">
        <w:trPr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5A423C" w:rsidP="00D75086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</w:t>
            </w:r>
            <w:r w:rsidR="009F6306" w:rsidRPr="00934610">
              <w:rPr>
                <w:sz w:val="20"/>
                <w:szCs w:val="20"/>
              </w:rPr>
              <w:t>. Livro publicad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6306" w:rsidRPr="00934610" w:rsidTr="009F6306">
        <w:trPr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5A423C" w:rsidP="00D75086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5</w:t>
            </w:r>
            <w:r w:rsidR="009F6306" w:rsidRPr="00934610">
              <w:rPr>
                <w:sz w:val="20"/>
                <w:szCs w:val="20"/>
              </w:rPr>
              <w:t>. Capítulo de livro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6306" w:rsidRPr="00934610" w:rsidTr="009F6306">
        <w:trPr>
          <w:jc w:val="center"/>
        </w:trPr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D75086">
            <w:pPr>
              <w:adjustRightInd w:val="0"/>
              <w:rPr>
                <w:b/>
                <w:color w:val="FF0000"/>
                <w:sz w:val="20"/>
                <w:szCs w:val="20"/>
              </w:rPr>
            </w:pPr>
            <w:r w:rsidRPr="00934610">
              <w:rPr>
                <w:b/>
                <w:sz w:val="20"/>
                <w:szCs w:val="20"/>
              </w:rPr>
              <w:t>3.2. Experiência Profissiona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D75086">
            <w:pPr>
              <w:adjustRightInd w:val="0"/>
              <w:rPr>
                <w:b/>
                <w:sz w:val="20"/>
                <w:szCs w:val="20"/>
              </w:rPr>
            </w:pPr>
          </w:p>
        </w:tc>
      </w:tr>
      <w:tr w:rsidR="009F6306" w:rsidRPr="00934610" w:rsidTr="009F6306">
        <w:trPr>
          <w:jc w:val="center"/>
        </w:trPr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rPr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 xml:space="preserve">3.2.1. Experiência Profissional relacionada </w:t>
            </w:r>
            <w:proofErr w:type="gramStart"/>
            <w:r w:rsidRPr="00934610">
              <w:rPr>
                <w:sz w:val="20"/>
                <w:szCs w:val="20"/>
              </w:rPr>
              <w:t>a</w:t>
            </w:r>
            <w:proofErr w:type="gramEnd"/>
            <w:r w:rsidRPr="00934610">
              <w:rPr>
                <w:sz w:val="20"/>
                <w:szCs w:val="20"/>
              </w:rPr>
              <w:t xml:space="preserve"> área de Desenvo</w:t>
            </w:r>
            <w:r w:rsidRPr="00934610">
              <w:rPr>
                <w:sz w:val="20"/>
                <w:szCs w:val="20"/>
              </w:rPr>
              <w:t>l</w:t>
            </w:r>
            <w:r w:rsidRPr="00934610">
              <w:rPr>
                <w:sz w:val="20"/>
                <w:szCs w:val="20"/>
              </w:rPr>
              <w:t>vimento Regional (docência; gestor público/ privado e/ou do terceiro setor e outros análogos julgados a critério da comissão de avaliação) (por ano e por atividade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934610">
              <w:rPr>
                <w:sz w:val="20"/>
                <w:szCs w:val="20"/>
              </w:rPr>
              <w:t>0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F6306" w:rsidRPr="00934610" w:rsidTr="009F6306">
        <w:trPr>
          <w:jc w:val="center"/>
        </w:trPr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D75086">
            <w:pPr>
              <w:adjustRightInd w:val="0"/>
              <w:jc w:val="right"/>
              <w:rPr>
                <w:sz w:val="20"/>
                <w:szCs w:val="20"/>
              </w:rPr>
            </w:pPr>
            <w:proofErr w:type="gramStart"/>
            <w:r w:rsidRPr="00934610">
              <w:rPr>
                <w:sz w:val="20"/>
                <w:szCs w:val="20"/>
              </w:rPr>
              <w:t>SUB-TOTAL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06" w:rsidRPr="00934610" w:rsidRDefault="009F6306" w:rsidP="0043134A">
            <w:pPr>
              <w:adjustRightInd w:val="0"/>
              <w:rPr>
                <w:sz w:val="20"/>
                <w:szCs w:val="20"/>
              </w:rPr>
            </w:pPr>
          </w:p>
        </w:tc>
      </w:tr>
      <w:tr w:rsidR="009F6306" w:rsidRPr="00934610" w:rsidTr="009F6306">
        <w:trPr>
          <w:jc w:val="center"/>
        </w:trPr>
        <w:tc>
          <w:tcPr>
            <w:tcW w:w="7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06" w:rsidRPr="00934610" w:rsidRDefault="009F6306" w:rsidP="00D75086">
            <w:pPr>
              <w:adjustRightInd w:val="0"/>
              <w:jc w:val="right"/>
              <w:rPr>
                <w:sz w:val="20"/>
                <w:szCs w:val="20"/>
              </w:rPr>
            </w:pPr>
            <w:r w:rsidRPr="00934610">
              <w:rPr>
                <w:b/>
                <w:sz w:val="20"/>
                <w:szCs w:val="20"/>
              </w:rPr>
              <w:t>TOTAL GE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6306" w:rsidRPr="00934610" w:rsidRDefault="009F6306" w:rsidP="0043134A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6306" w:rsidRPr="00934610" w:rsidRDefault="009F6306" w:rsidP="0043134A">
            <w:pPr>
              <w:adjustRightInd w:val="0"/>
              <w:rPr>
                <w:sz w:val="20"/>
                <w:szCs w:val="20"/>
              </w:rPr>
            </w:pPr>
          </w:p>
        </w:tc>
      </w:tr>
    </w:tbl>
    <w:p w:rsidR="000B6A5F" w:rsidRPr="00934610" w:rsidRDefault="009F6306" w:rsidP="009F6306">
      <w:pPr>
        <w:rPr>
          <w:bCs/>
          <w:i/>
          <w:sz w:val="20"/>
          <w:szCs w:val="20"/>
        </w:rPr>
      </w:pPr>
      <w:r w:rsidRPr="00934610">
        <w:rPr>
          <w:b/>
          <w:bCs/>
          <w:sz w:val="18"/>
          <w:szCs w:val="20"/>
        </w:rPr>
        <w:t>*Preenchimento exclusivo da Comissão para validação dos pontos.</w:t>
      </w:r>
    </w:p>
    <w:sectPr w:rsidR="000B6A5F" w:rsidRPr="00934610" w:rsidSect="00901BA9">
      <w:headerReference w:type="default" r:id="rId9"/>
      <w:footerReference w:type="default" r:id="rId10"/>
      <w:pgSz w:w="11910" w:h="16840"/>
      <w:pgMar w:top="1440" w:right="1020" w:bottom="1380" w:left="1600" w:header="614" w:footer="1198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41DD39" w15:done="0"/>
  <w15:commentEx w15:paraId="36CEF6DA" w15:done="0"/>
  <w15:commentEx w15:paraId="461AC572" w15:done="0"/>
  <w15:commentEx w15:paraId="24C7CA80" w15:done="0"/>
  <w15:commentEx w15:paraId="100B85CA" w15:done="0"/>
  <w15:commentEx w15:paraId="4383D63B" w15:done="0"/>
  <w15:commentEx w15:paraId="348319E8" w15:done="0"/>
  <w15:commentEx w15:paraId="43E23068" w15:done="0"/>
  <w15:commentEx w15:paraId="69A013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F0CE" w16cex:dateUtc="2020-05-15T13:43:00Z"/>
  <w16cex:commentExtensible w16cex:durableId="2268F062" w16cex:dateUtc="2020-05-15T13:41:00Z"/>
  <w16cex:commentExtensible w16cex:durableId="2268F0BA" w16cex:dateUtc="2020-05-15T13:43:00Z"/>
  <w16cex:commentExtensible w16cex:durableId="2268F3E7" w16cex:dateUtc="2020-05-15T13:56:00Z"/>
  <w16cex:commentExtensible w16cex:durableId="2268F4D5" w16cex:dateUtc="2020-05-15T14:00:00Z"/>
  <w16cex:commentExtensible w16cex:durableId="2268FD36" w16cex:dateUtc="2020-05-15T14:36:00Z"/>
  <w16cex:commentExtensible w16cex:durableId="2268FD7C" w16cex:dateUtc="2020-05-15T14:37:00Z"/>
  <w16cex:commentExtensible w16cex:durableId="22690252" w16cex:dateUtc="2020-05-15T14:58:00Z"/>
  <w16cex:commentExtensible w16cex:durableId="226902B4" w16cex:dateUtc="2020-05-15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41DD39" w16cid:durableId="2268F0CE"/>
  <w16cid:commentId w16cid:paraId="36CEF6DA" w16cid:durableId="2268F062"/>
  <w16cid:commentId w16cid:paraId="461AC572" w16cid:durableId="2268F0BA"/>
  <w16cid:commentId w16cid:paraId="24C7CA80" w16cid:durableId="2268F3E7"/>
  <w16cid:commentId w16cid:paraId="100B85CA" w16cid:durableId="2268F4D5"/>
  <w16cid:commentId w16cid:paraId="4383D63B" w16cid:durableId="2268FD36"/>
  <w16cid:commentId w16cid:paraId="348319E8" w16cid:durableId="2268FD7C"/>
  <w16cid:commentId w16cid:paraId="43E23068" w16cid:durableId="22690252"/>
  <w16cid:commentId w16cid:paraId="69A0134E" w16cid:durableId="226902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F7" w:rsidRDefault="002438F7">
      <w:r>
        <w:separator/>
      </w:r>
    </w:p>
  </w:endnote>
  <w:endnote w:type="continuationSeparator" w:id="0">
    <w:p w:rsidR="002438F7" w:rsidRDefault="0024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30" w:rsidRDefault="00E237F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503310368" behindDoc="1" locked="0" layoutInCell="1" allowOverlap="1">
              <wp:simplePos x="0" y="0"/>
              <wp:positionH relativeFrom="page">
                <wp:posOffset>1080770</wp:posOffset>
              </wp:positionH>
              <wp:positionV relativeFrom="page">
                <wp:posOffset>9753600</wp:posOffset>
              </wp:positionV>
              <wp:extent cx="5761990" cy="19685"/>
              <wp:effectExtent l="13970" t="9525" r="15240" b="889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1990" cy="19685"/>
                        <a:chOff x="1702" y="15360"/>
                        <a:chExt cx="9074" cy="31"/>
                      </a:xfrm>
                    </wpg:grpSpPr>
                    <wps:wsp>
                      <wps:cNvPr id="4" name="Line 12"/>
                      <wps:cNvCnPr/>
                      <wps:spPr bwMode="auto">
                        <a:xfrm>
                          <a:off x="1702" y="15375"/>
                          <a:ext cx="9072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1"/>
                      <wps:cNvSpPr>
                        <a:spLocks noChangeArrowheads="1"/>
                      </wps:cNvSpPr>
                      <wps:spPr bwMode="auto">
                        <a:xfrm>
                          <a:off x="1702" y="1536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0"/>
                      <wps:cNvCnPr/>
                      <wps:spPr bwMode="auto">
                        <a:xfrm>
                          <a:off x="1707" y="15364"/>
                          <a:ext cx="906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10770" y="15361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8"/>
                      <wps:cNvSpPr>
                        <a:spLocks/>
                      </wps:cNvSpPr>
                      <wps:spPr bwMode="auto">
                        <a:xfrm>
                          <a:off x="1702" y="15361"/>
                          <a:ext cx="9074" cy="24"/>
                        </a:xfrm>
                        <a:custGeom>
                          <a:avLst/>
                          <a:gdLst>
                            <a:gd name="T0" fmla="*/ 5 w 9074"/>
                            <a:gd name="T1" fmla="*/ 15367 h 24"/>
                            <a:gd name="T2" fmla="*/ 0 w 9074"/>
                            <a:gd name="T3" fmla="*/ 15367 h 24"/>
                            <a:gd name="T4" fmla="*/ 0 w 9074"/>
                            <a:gd name="T5" fmla="*/ 15386 h 24"/>
                            <a:gd name="T6" fmla="*/ 5 w 9074"/>
                            <a:gd name="T7" fmla="*/ 15386 h 24"/>
                            <a:gd name="T8" fmla="*/ 5 w 9074"/>
                            <a:gd name="T9" fmla="*/ 15367 h 24"/>
                            <a:gd name="T10" fmla="*/ 9074 w 9074"/>
                            <a:gd name="T11" fmla="*/ 15362 h 24"/>
                            <a:gd name="T12" fmla="*/ 9069 w 9074"/>
                            <a:gd name="T13" fmla="*/ 15362 h 24"/>
                            <a:gd name="T14" fmla="*/ 9069 w 9074"/>
                            <a:gd name="T15" fmla="*/ 15367 h 24"/>
                            <a:gd name="T16" fmla="*/ 9074 w 9074"/>
                            <a:gd name="T17" fmla="*/ 15367 h 24"/>
                            <a:gd name="T18" fmla="*/ 9074 w 9074"/>
                            <a:gd name="T19" fmla="*/ 15362 h 2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074" h="24">
                              <a:moveTo>
                                <a:pt x="5" y="5"/>
                              </a:moveTo>
                              <a:lnTo>
                                <a:pt x="0" y="5"/>
                              </a:lnTo>
                              <a:lnTo>
                                <a:pt x="0" y="24"/>
                              </a:lnTo>
                              <a:lnTo>
                                <a:pt x="5" y="24"/>
                              </a:lnTo>
                              <a:lnTo>
                                <a:pt x="5" y="5"/>
                              </a:lnTo>
                              <a:moveTo>
                                <a:pt x="9074" y="0"/>
                              </a:moveTo>
                              <a:lnTo>
                                <a:pt x="9069" y="0"/>
                              </a:lnTo>
                              <a:lnTo>
                                <a:pt x="9069" y="5"/>
                              </a:lnTo>
                              <a:lnTo>
                                <a:pt x="9074" y="5"/>
                              </a:lnTo>
                              <a:lnTo>
                                <a:pt x="9074" y="0"/>
                              </a:lnTo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7"/>
                      <wps:cNvSpPr>
                        <a:spLocks noChangeArrowheads="1"/>
                      </wps:cNvSpPr>
                      <wps:spPr bwMode="auto">
                        <a:xfrm>
                          <a:off x="10770" y="15366"/>
                          <a:ext cx="5" cy="20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1702" y="15385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5"/>
                      <wps:cNvSpPr>
                        <a:spLocks noChangeArrowheads="1"/>
                      </wps:cNvSpPr>
                      <wps:spPr bwMode="auto">
                        <a:xfrm>
                          <a:off x="1702" y="15385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4"/>
                      <wps:cNvCnPr/>
                      <wps:spPr bwMode="auto">
                        <a:xfrm>
                          <a:off x="1707" y="15388"/>
                          <a:ext cx="9064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10770" y="15385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5.1pt;margin-top:768pt;width:453.7pt;height:1.55pt;z-index:-6112;mso-position-horizontal-relative:page;mso-position-vertical-relative:page" coordorigin="1702,15360" coordsize="907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">
              <v:line id="Line 12" o:spid="_x0000_s1027" style="position:absolute;visibility:visible;mso-wrap-style:square" from="1702,15375" to="10774,15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hJjMAAAADaAAAADwAAAGRycy9kb3ducmV2LnhtbESPzYrCMBSF94LvEK7gTlPLINIxlUEY&#10;GFeDVYTZXZI7bWlzU5pY69sbQXB5OD8fZ7sbbSsG6n3tWMFqmYAg1s7UXCo4n74XGxA+IBtsHZOC&#10;O3nY5dPJFjPjbnykoQiliCPsM1RQhdBlUnpdkUW/dB1x9P5dbzFE2ZfS9HiL47aVaZKspcWaI6HC&#10;jvYV6aa42si93sM5LUxq9OHw1/1e9HBqtFLz2fj1CSLQGN7hV/vHKPiA55V4A2T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4SYzAAAAA2gAAAA8AAAAAAAAAAAAAAAAA&#10;oQIAAGRycy9kb3ducmV2LnhtbFBLBQYAAAAABAAEAPkAAACOAwAAAAA=&#10;" strokecolor="#9f9f9f" strokeweight="1.45pt"/>
              <v:rect id="Rectangle 11" o:spid="_x0000_s1028" style="position:absolute;left:1702;top:1536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svsQA&#10;AADaAAAADwAAAGRycy9kb3ducmV2LnhtbESPQWvCQBSE7wX/w/KE3urGYkWimyBKaQ8lbaPeH9ln&#10;Es2+DdnVJP++Wyj0OMzMN8wmHUwj7tS52rKC+SwCQVxYXXOp4Hh4fVqBcB5ZY2OZFIzkIE0mDxuM&#10;te35m+65L0WAsItRQeV9G0vpiooMupltiYN3tp1BH2RXSt1hH+Cmkc9RtJQGaw4LFba0q6i45jej&#10;4HI75fvlPMs+s7eL7Bdjvvj6GJV6nA7bNQhPg/8P/7XftYIX+L0SboB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bL7EAAAA2gAAAA8AAAAAAAAAAAAAAAAAmAIAAGRycy9k&#10;b3ducmV2LnhtbFBLBQYAAAAABAAEAPUAAACJAwAAAAA=&#10;" fillcolor="#9f9f9f" stroked="f"/>
              <v:line id="Line 10" o:spid="_x0000_s1029" style="position:absolute;visibility:visible;mso-wrap-style:square" from="1707,15364" to="10771,15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pBucMAAADaAAAADwAAAGRycy9kb3ducmV2LnhtbESPQWvCQBSE7wX/w/IEb3VjoaKpq4jQ&#10;YouKSXPp7ZF9TYLZtyG7JvHfu0Khx2FmvmFWm8HUoqPWVZYVzKYRCOLc6ooLBdn3+/MChPPIGmvL&#10;pOBGDjbr0dMKY217TqhLfSEChF2MCkrvm1hKl5dk0E1tQxy8X9sa9EG2hdQt9gFuavkSRXNpsOKw&#10;UGJDu5LyS3o1Cg7DT7qsmyoxX8cM9x/nz+iEr0pNxsP2DYSnwf+H/9p7rWAOjyvhBs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KQbnDAAAA2gAAAA8AAAAAAAAAAAAA&#10;AAAAoQIAAGRycy9kb3ducmV2LnhtbFBLBQYAAAAABAAEAPkAAACRAwAAAAA=&#10;" strokecolor="#9f9f9f" strokeweight=".24pt"/>
              <v:rect id="Rectangle 9" o:spid="_x0000_s1030" style="position:absolute;left:10770;top:15361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fI8MA&#10;AADaAAAADwAAAGRycy9kb3ducmV2LnhtbESPQWvCQBSE7wX/w/IKvdVNpcaSuopYxF48NErPj+xr&#10;knb3bdjdJrG/3hUKHoeZ+YZZrkdrRE8+tI4VPE0zEMSV0y3XCk7H3eMLiBCRNRrHpOBMAdaryd0S&#10;C+0G/qC+jLVIEA4FKmhi7AopQ9WQxTB1HXHyvpy3GJP0tdQehwS3Rs6yLJcWW04LDXa0baj6KX+t&#10;gr/4XOa9/8T9IZ+77+HN7E69Uerhfty8gog0xlv4v/2uFSzgeiXd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2fI8MAAADaAAAADwAAAAAAAAAAAAAAAACYAgAAZHJzL2Rv&#10;d25yZXYueG1sUEsFBgAAAAAEAAQA9QAAAIgDAAAAAA==&#10;" fillcolor="#e2e2e2" stroked="f"/>
              <v:shape id="AutoShape 8" o:spid="_x0000_s1031" style="position:absolute;left:1702;top:15361;width:9074;height:24;visibility:visible;mso-wrap-style:square;v-text-anchor:top" coordsize="907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Rq78A&#10;AADaAAAADwAAAGRycy9kb3ducmV2LnhtbERPO2vDMBDeC/0P4grdGrkZSnCihBAoNF1KHku2Q7rY&#10;bq2TKymx/e9zQyDjx/derAbfqivF1AQ28D4pQBHb4BquDBwPn28zUCkjO2wDk4GREqyWz08LLF3o&#10;eUfXfa6UhHAq0UCdc1dqnWxNHtMkdMTCnUP0mAXGSruIvYT7Vk+L4kN7bFgaauxoU5P921+8lIw/&#10;3fn0u/1v3CW6+K1tHKqZMa8vw3oOKtOQH+K7+8sZkK1yRW6AX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KpGrvwAAANoAAAAPAAAAAAAAAAAAAAAAAJgCAABkcnMvZG93bnJl&#10;di54bWxQSwUGAAAAAAQABAD1AAAAhAMAAAAA&#10;" path="m5,5l,5,,24r5,l5,5m9074,r-5,l9069,5r5,l9074,e" fillcolor="#9f9f9f" stroked="f">
                <v:path arrowok="t" o:connecttype="custom" o:connectlocs="5,15367;0,15367;0,15386;5,15386;5,15367;9074,15362;9069,15362;9069,15367;9074,15367;9074,15362" o:connectangles="0,0,0,0,0,0,0,0,0,0"/>
              </v:shape>
              <v:rect id="Rectangle 7" o:spid="_x0000_s1032" style="position:absolute;left:10770;top:15366;width:5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6uysMA&#10;AADaAAAADwAAAGRycy9kb3ducmV2LnhtbESPQWvCQBSE7wX/w/IKvdVNpQabuopYxF48NErPj+xr&#10;knb3bdjdJrG/3hUKHoeZ+YZZrkdrRE8+tI4VPE0zEMSV0y3XCk7H3eMCRIjIGo1jUnCmAOvV5G6J&#10;hXYDf1BfxlokCIcCFTQxdoWUoWrIYpi6jjh5X85bjEn6WmqPQ4JbI2dZlkuLLaeFBjvaNlT9lL9W&#10;wV98LvPef+L+kM/d9/BmdqfeKPVwP25eQUQa4y38337XCl7geiXd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6uysMAAADaAAAADwAAAAAAAAAAAAAAAACYAgAAZHJzL2Rv&#10;d25yZXYueG1sUEsFBgAAAAAEAAQA9QAAAIgDAAAAAA==&#10;" fillcolor="#e2e2e2" stroked="f"/>
              <v:rect id="Rectangle 6" o:spid="_x0000_s1033" style="position:absolute;left:1702;top:1538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fcUA&#10;AADbAAAADwAAAGRycy9kb3ducmV2LnhtbESPQWvCQBCF74X+h2UK3upGEZHUVUqL6EFSm9b7kB2T&#10;2OxsyK4m+fedQ6G3Gd6b975ZbwfXqDt1ofZsYDZNQBEX3tZcGvj+2j2vQIWIbLHxTAZGCrDdPD6s&#10;MbW+50+657FUEsIhRQNVjG2qdSgqchimviUW7eI7h1HWrtS2w17CXaPnSbLUDmuWhgpbequo+Mlv&#10;zsD1ds7fl7Ms+8j2V90vxnxxOo7GTJ6G1xdQkYb4b/67PljBF3r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Il9xQAAANsAAAAPAAAAAAAAAAAAAAAAAJgCAABkcnMv&#10;ZG93bnJldi54bWxQSwUGAAAAAAQABAD1AAAAigMAAAAA&#10;" fillcolor="#9f9f9f" stroked="f"/>
              <v:rect id="Rectangle 5" o:spid="_x0000_s1034" style="position:absolute;left:1702;top:1538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1vsEA&#10;AADbAAAADwAAAGRycy9kb3ducmV2LnhtbERPTWvCQBC9F/wPywje6kbRIKmriCLtxUOjeB6y0yTt&#10;7mzY3SZpf323UOhtHu9ztvvRGtGTD61jBYt5BoK4crrlWsHten7cgAgRWaNxTAq+KMB+N3nYYqHd&#10;wK/Ul7EWKYRDgQqaGLtCylA1ZDHMXUecuDfnLcYEfS21xyGFWyOXWZZLiy2nhgY7OjZUfZSfVsF3&#10;XJV57+/4fMnX7n04mfOtN0rNpuPhCUSkMf6L/9wvOs1fwO8v6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QNb7BAAAA2wAAAA8AAAAAAAAAAAAAAAAAmAIAAGRycy9kb3du&#10;cmV2LnhtbFBLBQYAAAAABAAEAPUAAACGAwAAAAA=&#10;" fillcolor="#e2e2e2" stroked="f"/>
              <v:line id="Line 4" o:spid="_x0000_s1035" style="position:absolute;visibility:visible;mso-wrap-style:square" from="1707,15388" to="10771,15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JOuMAAAADbAAAADwAAAGRycy9kb3ducmV2LnhtbERPS4vCMBC+L/gfwgjeNFV0WapRfIIX&#10;F1Y96G1sxqbYTEoTtfvvN4Kwt/n4njOZNbYUD6p94VhBv5eAIM6cLjhXcDxsul8gfEDWWDomBb/k&#10;YTZtfUww1e7JP/TYh1zEEPYpKjAhVKmUPjNk0fdcRRy5q6sthgjrXOoanzHclnKQJJ/SYsGxwWBF&#10;S0PZbX+3CoJbfI82S7qsd/o8NHJ1Opwzp1Sn3czHIAI14V/8dm91nD+A1y/xAD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STrjAAAAA2wAAAA8AAAAAAAAAAAAAAAAA&#10;oQIAAGRycy9kb3ducmV2LnhtbFBLBQYAAAAABAAEAPkAAACOAwAAAAA=&#10;" strokecolor="#e2e2e2" strokeweight=".24pt"/>
              <v:rect id="Rectangle 3" o:spid="_x0000_s1036" style="position:absolute;left:10770;top:15385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OUsEA&#10;AADbAAAADwAAAGRycy9kb3ducmV2LnhtbERPyWrDMBC9F/IPYgK9NXI3E5woobSE9tJDHZPzYE1s&#10;p9LISKrt9uurQCC3ebx11tvJGjGQD51jBfeLDARx7XTHjYJqv7tbgggRWaNxTAp+KcB2M7tZY6Hd&#10;yF80lLERKYRDgQraGPtCylC3ZDEsXE+cuKPzFmOCvpHa45jCrZEPWZZLix2nhhZ7em2p/i5/rIK/&#10;+FTmgz/g+2f+7E7jm9lVg1Hqdj69rEBEmuJVfHF/6DT/Ec6/p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ODlLBAAAA2wAAAA8AAAAAAAAAAAAAAAAAmAIAAGRycy9kb3du&#10;cmV2LnhtbFBLBQYAAAAABAAEAPUAAACGAwAAAAA=&#10;" fillcolor="#e2e2e2" stroked="f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310392" behindDoc="1" locked="0" layoutInCell="1" allowOverlap="1">
              <wp:simplePos x="0" y="0"/>
              <wp:positionH relativeFrom="page">
                <wp:posOffset>2000885</wp:posOffset>
              </wp:positionH>
              <wp:positionV relativeFrom="page">
                <wp:posOffset>9791700</wp:posOffset>
              </wp:positionV>
              <wp:extent cx="3919855" cy="461645"/>
              <wp:effectExtent l="0" t="0" r="4445" b="146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985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A5E30" w:rsidRDefault="001A5E30">
                          <w:pPr>
                            <w:spacing w:before="16"/>
                            <w:ind w:left="1899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color w:val="538DD3"/>
                              <w:sz w:val="12"/>
                            </w:rPr>
                            <w:t xml:space="preserve">UNIVERSIDADE DO CONTESTADO – </w:t>
                          </w:r>
                          <w:proofErr w:type="gramStart"/>
                          <w:r>
                            <w:rPr>
                              <w:b/>
                              <w:color w:val="538DD3"/>
                              <w:sz w:val="12"/>
                            </w:rPr>
                            <w:t>UnC</w:t>
                          </w:r>
                          <w:proofErr w:type="gramEnd"/>
                        </w:p>
                        <w:p w:rsidR="001A5E30" w:rsidRDefault="001A5E30">
                          <w:pPr>
                            <w:spacing w:before="1" w:line="137" w:lineRule="exact"/>
                            <w:ind w:left="543"/>
                            <w:rPr>
                              <w:b/>
                              <w:sz w:val="12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538DD3"/>
                              <w:sz w:val="12"/>
                            </w:rPr>
                            <w:t>CANOINHAS – CONCÓRDIA – CURITIBANOS - MAFRA -</w:t>
                          </w:r>
                          <w:proofErr w:type="gramEnd"/>
                          <w:r>
                            <w:rPr>
                              <w:b/>
                              <w:color w:val="538DD3"/>
                              <w:sz w:val="12"/>
                            </w:rPr>
                            <w:t xml:space="preserve"> PORTO UNIÃO – RIO NEGRINHO</w:t>
                          </w:r>
                        </w:p>
                        <w:p w:rsidR="001A5E30" w:rsidRDefault="001A5E30">
                          <w:pPr>
                            <w:spacing w:line="137" w:lineRule="exact"/>
                            <w:ind w:left="1335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color w:val="538DD3"/>
                              <w:sz w:val="12"/>
                            </w:rPr>
                            <w:t xml:space="preserve">Correio eletrônico: </w:t>
                          </w:r>
                          <w:hyperlink r:id="rId1">
                            <w:r>
                              <w:rPr>
                                <w:b/>
                                <w:color w:val="538DD3"/>
                                <w:sz w:val="12"/>
                              </w:rPr>
                              <w:t xml:space="preserve">reitoria@unc.br </w:t>
                            </w:r>
                          </w:hyperlink>
                          <w:r>
                            <w:rPr>
                              <w:b/>
                              <w:color w:val="538DD3"/>
                              <w:sz w:val="12"/>
                            </w:rPr>
                            <w:t xml:space="preserve">/ Home Page: </w:t>
                          </w:r>
                          <w:hyperlink r:id="rId2">
                            <w:r>
                              <w:rPr>
                                <w:b/>
                                <w:color w:val="538DD3"/>
                                <w:sz w:val="12"/>
                              </w:rPr>
                              <w:t>www.unc.br</w:t>
                            </w:r>
                          </w:hyperlink>
                        </w:p>
                        <w:p w:rsidR="001A5E30" w:rsidRDefault="001A5E30">
                          <w:pPr>
                            <w:spacing w:before="1"/>
                            <w:ind w:left="19" w:right="18"/>
                            <w:jc w:val="center"/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color w:val="538DD3"/>
                              <w:sz w:val="12"/>
                            </w:rPr>
                            <w:t xml:space="preserve">Av. Pres. Nereu Ramos, 1071 – Caixa Postal, 111 PABX/FAX: (047) 3641-5500 - CEP: 89.300-000 - Mafra – SC Mantida pela FUNDAÇÃO UNIVERSIDADE DO CONTESTADO - </w:t>
                          </w:r>
                          <w:proofErr w:type="gramStart"/>
                          <w:r>
                            <w:rPr>
                              <w:b/>
                              <w:color w:val="538DD3"/>
                              <w:sz w:val="12"/>
                            </w:rPr>
                            <w:t>FUnC</w:t>
                          </w:r>
                          <w:proofErr w:type="gramEnd"/>
                          <w:r>
                            <w:rPr>
                              <w:b/>
                              <w:color w:val="538DD3"/>
                              <w:sz w:val="12"/>
                            </w:rPr>
                            <w:t xml:space="preserve"> - CNPJ: 83.395.921/0001-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7.55pt;margin-top:771pt;width:308.65pt;height:36.35pt;z-index:-6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" filled="f" stroked="f">
              <v:textbox inset="0,0,0,0">
                <w:txbxContent>
                  <w:p w:rsidR="001A5E30" w:rsidRDefault="001A5E30">
                    <w:pPr>
                      <w:spacing w:before="16"/>
                      <w:ind w:left="189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538DD3"/>
                        <w:sz w:val="12"/>
                      </w:rPr>
                      <w:t>UNIVERSIDADE DO CONTESTADO – UnC</w:t>
                    </w:r>
                  </w:p>
                  <w:p w:rsidR="001A5E30" w:rsidRDefault="001A5E30">
                    <w:pPr>
                      <w:spacing w:before="1" w:line="137" w:lineRule="exact"/>
                      <w:ind w:left="543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538DD3"/>
                        <w:sz w:val="12"/>
                      </w:rPr>
                      <w:t>CANOINHAS – CONCÓRDIA – CURITIBANOS - MAFRA - PORTO UNIÃO – RIO NEGRINHO</w:t>
                    </w:r>
                  </w:p>
                  <w:p w:rsidR="001A5E30" w:rsidRDefault="001A5E30">
                    <w:pPr>
                      <w:spacing w:line="137" w:lineRule="exact"/>
                      <w:ind w:left="1335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538DD3"/>
                        <w:sz w:val="12"/>
                      </w:rPr>
                      <w:t xml:space="preserve">Correio eletrônico: </w:t>
                    </w:r>
                    <w:hyperlink r:id="rId3">
                      <w:r>
                        <w:rPr>
                          <w:b/>
                          <w:color w:val="538DD3"/>
                          <w:sz w:val="12"/>
                        </w:rPr>
                        <w:t xml:space="preserve">reitoria@unc.br </w:t>
                      </w:r>
                    </w:hyperlink>
                    <w:r>
                      <w:rPr>
                        <w:b/>
                        <w:color w:val="538DD3"/>
                        <w:sz w:val="12"/>
                      </w:rPr>
                      <w:t xml:space="preserve">/ Home Page: </w:t>
                    </w:r>
                    <w:hyperlink r:id="rId4">
                      <w:r>
                        <w:rPr>
                          <w:b/>
                          <w:color w:val="538DD3"/>
                          <w:sz w:val="12"/>
                        </w:rPr>
                        <w:t>www.unc.br</w:t>
                      </w:r>
                    </w:hyperlink>
                  </w:p>
                  <w:p w:rsidR="001A5E30" w:rsidRDefault="001A5E30">
                    <w:pPr>
                      <w:spacing w:before="1"/>
                      <w:ind w:left="19" w:right="18"/>
                      <w:jc w:val="center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538DD3"/>
                        <w:sz w:val="12"/>
                      </w:rPr>
                      <w:t>Av. Pres. Nereu Ramos, 1071 – Caixa Postal, 111 PABX/FAX: (047) 3641-5500 - CEP: 89.300-000 - Mafra – SC Mantida pela FUNDAÇÃO UNIVERSIDADE DO CONTESTADO - FUnC - CNPJ: 83.395.921/0001-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F7" w:rsidRDefault="002438F7">
      <w:r>
        <w:separator/>
      </w:r>
    </w:p>
  </w:footnote>
  <w:footnote w:type="continuationSeparator" w:id="0">
    <w:p w:rsidR="002438F7" w:rsidRDefault="00243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E30" w:rsidRDefault="001A5E3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923544</wp:posOffset>
          </wp:positionH>
          <wp:positionV relativeFrom="page">
            <wp:posOffset>390143</wp:posOffset>
          </wp:positionV>
          <wp:extent cx="1525524" cy="50596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5524" cy="505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3C5"/>
    <w:multiLevelType w:val="multilevel"/>
    <w:tmpl w:val="CB56568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6864761"/>
    <w:multiLevelType w:val="hybridMultilevel"/>
    <w:tmpl w:val="E2E40A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4123A"/>
    <w:multiLevelType w:val="multilevel"/>
    <w:tmpl w:val="BBBE2000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3">
    <w:nsid w:val="26DB57E4"/>
    <w:multiLevelType w:val="multilevel"/>
    <w:tmpl w:val="198C7BD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52" w:hanging="1800"/>
      </w:pPr>
      <w:rPr>
        <w:rFonts w:hint="default"/>
      </w:rPr>
    </w:lvl>
  </w:abstractNum>
  <w:abstractNum w:abstractNumId="4">
    <w:nsid w:val="396E6D7B"/>
    <w:multiLevelType w:val="multilevel"/>
    <w:tmpl w:val="088E6B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9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  <w:b w:val="0"/>
      </w:rPr>
    </w:lvl>
  </w:abstractNum>
  <w:abstractNum w:abstractNumId="5">
    <w:nsid w:val="42B9721A"/>
    <w:multiLevelType w:val="hybridMultilevel"/>
    <w:tmpl w:val="5F244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F651E"/>
    <w:multiLevelType w:val="multilevel"/>
    <w:tmpl w:val="1824772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F4D1093"/>
    <w:multiLevelType w:val="multilevel"/>
    <w:tmpl w:val="088E6B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9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  <w:b w:val="0"/>
      </w:rPr>
    </w:lvl>
  </w:abstractNum>
  <w:abstractNum w:abstractNumId="8">
    <w:nsid w:val="4FC16824"/>
    <w:multiLevelType w:val="multilevel"/>
    <w:tmpl w:val="081423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9">
    <w:nsid w:val="50AA4832"/>
    <w:multiLevelType w:val="hybridMultilevel"/>
    <w:tmpl w:val="2F96E0EC"/>
    <w:lvl w:ilvl="0" w:tplc="D04A258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33677"/>
    <w:multiLevelType w:val="multilevel"/>
    <w:tmpl w:val="841E1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1">
    <w:nsid w:val="567A59CB"/>
    <w:multiLevelType w:val="multilevel"/>
    <w:tmpl w:val="E8129A52"/>
    <w:lvl w:ilvl="0">
      <w:start w:val="1"/>
      <w:numFmt w:val="decimal"/>
      <w:lvlText w:val="%1"/>
      <w:lvlJc w:val="left"/>
      <w:pPr>
        <w:ind w:left="303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Arial" w:eastAsia="Arial" w:hAnsi="Arial" w:cs="Arial" w:hint="default"/>
        <w:b w:val="0"/>
        <w:strike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2" w:hanging="691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660" w:hanging="69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892" w:hanging="69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24" w:hanging="69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57" w:hanging="69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89" w:hanging="69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21" w:hanging="691"/>
      </w:pPr>
      <w:rPr>
        <w:rFonts w:hint="default"/>
        <w:lang w:val="pt-PT" w:eastAsia="pt-PT" w:bidi="pt-PT"/>
      </w:rPr>
    </w:lvl>
  </w:abstractNum>
  <w:abstractNum w:abstractNumId="12">
    <w:nsid w:val="59A96E07"/>
    <w:multiLevelType w:val="multilevel"/>
    <w:tmpl w:val="C7FED42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800"/>
      </w:pPr>
      <w:rPr>
        <w:rFonts w:hint="default"/>
      </w:rPr>
    </w:lvl>
  </w:abstractNum>
  <w:abstractNum w:abstractNumId="13">
    <w:nsid w:val="5DDC0DA9"/>
    <w:multiLevelType w:val="multilevel"/>
    <w:tmpl w:val="FA7AB5A2"/>
    <w:lvl w:ilvl="0">
      <w:start w:val="6"/>
      <w:numFmt w:val="decimal"/>
      <w:lvlText w:val="%1"/>
      <w:lvlJc w:val="left"/>
      <w:pPr>
        <w:ind w:left="102" w:hanging="41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2" w:hanging="41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ascii="Arial" w:eastAsia="Arial" w:hAnsi="Arial" w:cs="Arial" w:hint="default"/>
        <w:b w:val="0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78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36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94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5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11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69" w:hanging="720"/>
      </w:pPr>
      <w:rPr>
        <w:rFonts w:hint="default"/>
        <w:lang w:val="pt-PT" w:eastAsia="pt-PT" w:bidi="pt-PT"/>
      </w:rPr>
    </w:lvl>
  </w:abstractNum>
  <w:abstractNum w:abstractNumId="14">
    <w:nsid w:val="603A6333"/>
    <w:multiLevelType w:val="hybridMultilevel"/>
    <w:tmpl w:val="28A80672"/>
    <w:lvl w:ilvl="0" w:tplc="9C34DD28">
      <w:start w:val="1"/>
      <w:numFmt w:val="lowerLetter"/>
      <w:lvlText w:val="%1)"/>
      <w:lvlJc w:val="left"/>
      <w:pPr>
        <w:ind w:left="385" w:hanging="284"/>
      </w:pPr>
      <w:rPr>
        <w:rFonts w:ascii="Arial" w:eastAsia="Arial" w:hAnsi="Arial" w:cs="Arial" w:hint="default"/>
        <w:strike w:val="0"/>
        <w:w w:val="99"/>
        <w:sz w:val="24"/>
        <w:szCs w:val="24"/>
        <w:lang w:val="pt-PT" w:eastAsia="pt-PT" w:bidi="pt-PT"/>
      </w:rPr>
    </w:lvl>
    <w:lvl w:ilvl="1" w:tplc="E624AAB0">
      <w:numFmt w:val="bullet"/>
      <w:lvlText w:val="•"/>
      <w:lvlJc w:val="left"/>
      <w:pPr>
        <w:ind w:left="1270" w:hanging="284"/>
      </w:pPr>
      <w:rPr>
        <w:rFonts w:hint="default"/>
        <w:lang w:val="pt-PT" w:eastAsia="pt-PT" w:bidi="pt-PT"/>
      </w:rPr>
    </w:lvl>
    <w:lvl w:ilvl="2" w:tplc="C6DEE8E2">
      <w:numFmt w:val="bullet"/>
      <w:lvlText w:val="•"/>
      <w:lvlJc w:val="left"/>
      <w:pPr>
        <w:ind w:left="2161" w:hanging="284"/>
      </w:pPr>
      <w:rPr>
        <w:rFonts w:hint="default"/>
        <w:lang w:val="pt-PT" w:eastAsia="pt-PT" w:bidi="pt-PT"/>
      </w:rPr>
    </w:lvl>
    <w:lvl w:ilvl="3" w:tplc="BCEC53E6">
      <w:numFmt w:val="bullet"/>
      <w:lvlText w:val="•"/>
      <w:lvlJc w:val="left"/>
      <w:pPr>
        <w:ind w:left="3051" w:hanging="284"/>
      </w:pPr>
      <w:rPr>
        <w:rFonts w:hint="default"/>
        <w:lang w:val="pt-PT" w:eastAsia="pt-PT" w:bidi="pt-PT"/>
      </w:rPr>
    </w:lvl>
    <w:lvl w:ilvl="4" w:tplc="F5A8C2CC">
      <w:numFmt w:val="bullet"/>
      <w:lvlText w:val="•"/>
      <w:lvlJc w:val="left"/>
      <w:pPr>
        <w:ind w:left="3942" w:hanging="284"/>
      </w:pPr>
      <w:rPr>
        <w:rFonts w:hint="default"/>
        <w:lang w:val="pt-PT" w:eastAsia="pt-PT" w:bidi="pt-PT"/>
      </w:rPr>
    </w:lvl>
    <w:lvl w:ilvl="5" w:tplc="A26A4436">
      <w:numFmt w:val="bullet"/>
      <w:lvlText w:val="•"/>
      <w:lvlJc w:val="left"/>
      <w:pPr>
        <w:ind w:left="4833" w:hanging="284"/>
      </w:pPr>
      <w:rPr>
        <w:rFonts w:hint="default"/>
        <w:lang w:val="pt-PT" w:eastAsia="pt-PT" w:bidi="pt-PT"/>
      </w:rPr>
    </w:lvl>
    <w:lvl w:ilvl="6" w:tplc="4486358C">
      <w:numFmt w:val="bullet"/>
      <w:lvlText w:val="•"/>
      <w:lvlJc w:val="left"/>
      <w:pPr>
        <w:ind w:left="5723" w:hanging="284"/>
      </w:pPr>
      <w:rPr>
        <w:rFonts w:hint="default"/>
        <w:lang w:val="pt-PT" w:eastAsia="pt-PT" w:bidi="pt-PT"/>
      </w:rPr>
    </w:lvl>
    <w:lvl w:ilvl="7" w:tplc="C9C8BCB2">
      <w:numFmt w:val="bullet"/>
      <w:lvlText w:val="•"/>
      <w:lvlJc w:val="left"/>
      <w:pPr>
        <w:ind w:left="6614" w:hanging="284"/>
      </w:pPr>
      <w:rPr>
        <w:rFonts w:hint="default"/>
        <w:lang w:val="pt-PT" w:eastAsia="pt-PT" w:bidi="pt-PT"/>
      </w:rPr>
    </w:lvl>
    <w:lvl w:ilvl="8" w:tplc="849CB5CA">
      <w:numFmt w:val="bullet"/>
      <w:lvlText w:val="•"/>
      <w:lvlJc w:val="left"/>
      <w:pPr>
        <w:ind w:left="7505" w:hanging="284"/>
      </w:pPr>
      <w:rPr>
        <w:rFonts w:hint="default"/>
        <w:lang w:val="pt-PT" w:eastAsia="pt-PT" w:bidi="pt-PT"/>
      </w:rPr>
    </w:lvl>
  </w:abstractNum>
  <w:abstractNum w:abstractNumId="15">
    <w:nsid w:val="60403BD9"/>
    <w:multiLevelType w:val="hybridMultilevel"/>
    <w:tmpl w:val="E2E40A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74E9A"/>
    <w:multiLevelType w:val="multilevel"/>
    <w:tmpl w:val="73DA123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672F47B8"/>
    <w:multiLevelType w:val="multilevel"/>
    <w:tmpl w:val="2280DB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1ED7197"/>
    <w:multiLevelType w:val="multilevel"/>
    <w:tmpl w:val="5C7685D6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82E56B6"/>
    <w:multiLevelType w:val="multilevel"/>
    <w:tmpl w:val="B06E15A6"/>
    <w:lvl w:ilvl="0">
      <w:start w:val="89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460"/>
      <w:numFmt w:val="decimal"/>
      <w:lvlText w:val="%1.%2-0"/>
      <w:lvlJc w:val="left"/>
      <w:pPr>
        <w:ind w:left="1199" w:hanging="1095"/>
      </w:pPr>
      <w:rPr>
        <w:rFonts w:hint="default"/>
      </w:rPr>
    </w:lvl>
    <w:lvl w:ilvl="2">
      <w:start w:val="1"/>
      <w:numFmt w:val="decimalZero"/>
      <w:lvlText w:val="%1.%2-%3"/>
      <w:lvlJc w:val="left"/>
      <w:pPr>
        <w:ind w:left="1303" w:hanging="1095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407" w:hanging="10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11" w:hanging="10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632" w:hanging="1800"/>
      </w:pPr>
      <w:rPr>
        <w:rFonts w:hint="default"/>
      </w:rPr>
    </w:lvl>
  </w:abstractNum>
  <w:abstractNum w:abstractNumId="20">
    <w:nsid w:val="795E685B"/>
    <w:multiLevelType w:val="hybridMultilevel"/>
    <w:tmpl w:val="6BA2BC9C"/>
    <w:lvl w:ilvl="0" w:tplc="5E1A9D8E">
      <w:start w:val="1"/>
      <w:numFmt w:val="lowerLetter"/>
      <w:lvlText w:val="%1)"/>
      <w:lvlJc w:val="left"/>
      <w:pPr>
        <w:ind w:left="385" w:hanging="28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F84C08CE">
      <w:numFmt w:val="bullet"/>
      <w:lvlText w:val="•"/>
      <w:lvlJc w:val="left"/>
      <w:pPr>
        <w:ind w:left="1270" w:hanging="284"/>
      </w:pPr>
      <w:rPr>
        <w:rFonts w:hint="default"/>
        <w:lang w:val="pt-PT" w:eastAsia="pt-PT" w:bidi="pt-PT"/>
      </w:rPr>
    </w:lvl>
    <w:lvl w:ilvl="2" w:tplc="21BEC062">
      <w:numFmt w:val="bullet"/>
      <w:lvlText w:val="•"/>
      <w:lvlJc w:val="left"/>
      <w:pPr>
        <w:ind w:left="2161" w:hanging="284"/>
      </w:pPr>
      <w:rPr>
        <w:rFonts w:hint="default"/>
        <w:lang w:val="pt-PT" w:eastAsia="pt-PT" w:bidi="pt-PT"/>
      </w:rPr>
    </w:lvl>
    <w:lvl w:ilvl="3" w:tplc="F1E43C08">
      <w:numFmt w:val="bullet"/>
      <w:lvlText w:val="•"/>
      <w:lvlJc w:val="left"/>
      <w:pPr>
        <w:ind w:left="3051" w:hanging="284"/>
      </w:pPr>
      <w:rPr>
        <w:rFonts w:hint="default"/>
        <w:lang w:val="pt-PT" w:eastAsia="pt-PT" w:bidi="pt-PT"/>
      </w:rPr>
    </w:lvl>
    <w:lvl w:ilvl="4" w:tplc="6AACCBB6">
      <w:numFmt w:val="bullet"/>
      <w:lvlText w:val="•"/>
      <w:lvlJc w:val="left"/>
      <w:pPr>
        <w:ind w:left="3942" w:hanging="284"/>
      </w:pPr>
      <w:rPr>
        <w:rFonts w:hint="default"/>
        <w:lang w:val="pt-PT" w:eastAsia="pt-PT" w:bidi="pt-PT"/>
      </w:rPr>
    </w:lvl>
    <w:lvl w:ilvl="5" w:tplc="AF84E51E">
      <w:numFmt w:val="bullet"/>
      <w:lvlText w:val="•"/>
      <w:lvlJc w:val="left"/>
      <w:pPr>
        <w:ind w:left="4833" w:hanging="284"/>
      </w:pPr>
      <w:rPr>
        <w:rFonts w:hint="default"/>
        <w:lang w:val="pt-PT" w:eastAsia="pt-PT" w:bidi="pt-PT"/>
      </w:rPr>
    </w:lvl>
    <w:lvl w:ilvl="6" w:tplc="70829424">
      <w:numFmt w:val="bullet"/>
      <w:lvlText w:val="•"/>
      <w:lvlJc w:val="left"/>
      <w:pPr>
        <w:ind w:left="5723" w:hanging="284"/>
      </w:pPr>
      <w:rPr>
        <w:rFonts w:hint="default"/>
        <w:lang w:val="pt-PT" w:eastAsia="pt-PT" w:bidi="pt-PT"/>
      </w:rPr>
    </w:lvl>
    <w:lvl w:ilvl="7" w:tplc="C2D60E5E">
      <w:numFmt w:val="bullet"/>
      <w:lvlText w:val="•"/>
      <w:lvlJc w:val="left"/>
      <w:pPr>
        <w:ind w:left="6614" w:hanging="284"/>
      </w:pPr>
      <w:rPr>
        <w:rFonts w:hint="default"/>
        <w:lang w:val="pt-PT" w:eastAsia="pt-PT" w:bidi="pt-PT"/>
      </w:rPr>
    </w:lvl>
    <w:lvl w:ilvl="8" w:tplc="73227DB2">
      <w:numFmt w:val="bullet"/>
      <w:lvlText w:val="•"/>
      <w:lvlJc w:val="left"/>
      <w:pPr>
        <w:ind w:left="7505" w:hanging="284"/>
      </w:pPr>
      <w:rPr>
        <w:rFonts w:hint="default"/>
        <w:lang w:val="pt-PT" w:eastAsia="pt-PT" w:bidi="pt-PT"/>
      </w:rPr>
    </w:lvl>
  </w:abstractNum>
  <w:abstractNum w:abstractNumId="21">
    <w:nsid w:val="7C017597"/>
    <w:multiLevelType w:val="multilevel"/>
    <w:tmpl w:val="DD08F75E"/>
    <w:lvl w:ilvl="0">
      <w:start w:val="5"/>
      <w:numFmt w:val="decimal"/>
      <w:lvlText w:val="%1"/>
      <w:lvlJc w:val="left"/>
      <w:pPr>
        <w:ind w:left="102" w:hanging="435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02" w:hanging="435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37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55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74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93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11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30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49" w:hanging="435"/>
      </w:pPr>
      <w:rPr>
        <w:rFonts w:hint="default"/>
        <w:lang w:val="pt-PT" w:eastAsia="pt-PT" w:bidi="pt-PT"/>
      </w:rPr>
    </w:lvl>
  </w:abstractNum>
  <w:abstractNum w:abstractNumId="22">
    <w:nsid w:val="7D5E5543"/>
    <w:multiLevelType w:val="hybridMultilevel"/>
    <w:tmpl w:val="5F244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22"/>
  </w:num>
  <w:num w:numId="9">
    <w:abstractNumId w:val="19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9"/>
  </w:num>
  <w:num w:numId="15">
    <w:abstractNumId w:val="16"/>
  </w:num>
  <w:num w:numId="16">
    <w:abstractNumId w:val="2"/>
  </w:num>
  <w:num w:numId="17">
    <w:abstractNumId w:val="1"/>
  </w:num>
  <w:num w:numId="18">
    <w:abstractNumId w:val="15"/>
  </w:num>
  <w:num w:numId="19">
    <w:abstractNumId w:val="10"/>
  </w:num>
  <w:num w:numId="20">
    <w:abstractNumId w:val="18"/>
  </w:num>
  <w:num w:numId="21">
    <w:abstractNumId w:val="0"/>
  </w:num>
  <w:num w:numId="22">
    <w:abstractNumId w:val="6"/>
  </w:num>
  <w:num w:numId="2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26"/>
    <w:rsid w:val="000032B3"/>
    <w:rsid w:val="000062EA"/>
    <w:rsid w:val="00033A60"/>
    <w:rsid w:val="00033D32"/>
    <w:rsid w:val="00060228"/>
    <w:rsid w:val="00061407"/>
    <w:rsid w:val="000614A9"/>
    <w:rsid w:val="000915B4"/>
    <w:rsid w:val="0009312B"/>
    <w:rsid w:val="000A04C9"/>
    <w:rsid w:val="000B6A5F"/>
    <w:rsid w:val="000B7D63"/>
    <w:rsid w:val="000C3CE1"/>
    <w:rsid w:val="000F6F5B"/>
    <w:rsid w:val="00137BBC"/>
    <w:rsid w:val="00145B9B"/>
    <w:rsid w:val="00150F01"/>
    <w:rsid w:val="00164500"/>
    <w:rsid w:val="00172BF4"/>
    <w:rsid w:val="00181923"/>
    <w:rsid w:val="00186068"/>
    <w:rsid w:val="001924E8"/>
    <w:rsid w:val="001A5E30"/>
    <w:rsid w:val="001B61FC"/>
    <w:rsid w:val="001E00D7"/>
    <w:rsid w:val="001E260D"/>
    <w:rsid w:val="001F3E52"/>
    <w:rsid w:val="001F6858"/>
    <w:rsid w:val="00214956"/>
    <w:rsid w:val="00220D03"/>
    <w:rsid w:val="00221318"/>
    <w:rsid w:val="00223432"/>
    <w:rsid w:val="00230DBC"/>
    <w:rsid w:val="00236A5D"/>
    <w:rsid w:val="0024018A"/>
    <w:rsid w:val="002438F7"/>
    <w:rsid w:val="00262497"/>
    <w:rsid w:val="00275A58"/>
    <w:rsid w:val="002D2AF1"/>
    <w:rsid w:val="002D71B5"/>
    <w:rsid w:val="002E46D2"/>
    <w:rsid w:val="002F2CA5"/>
    <w:rsid w:val="00313B52"/>
    <w:rsid w:val="003230BC"/>
    <w:rsid w:val="00337262"/>
    <w:rsid w:val="0034215C"/>
    <w:rsid w:val="00342337"/>
    <w:rsid w:val="00345FFF"/>
    <w:rsid w:val="00361658"/>
    <w:rsid w:val="00376E37"/>
    <w:rsid w:val="003853FF"/>
    <w:rsid w:val="003906C9"/>
    <w:rsid w:val="00396981"/>
    <w:rsid w:val="003A2AAF"/>
    <w:rsid w:val="003A4879"/>
    <w:rsid w:val="003E04CC"/>
    <w:rsid w:val="003E2394"/>
    <w:rsid w:val="003F3107"/>
    <w:rsid w:val="003F5A5F"/>
    <w:rsid w:val="00400571"/>
    <w:rsid w:val="0041405B"/>
    <w:rsid w:val="00416D37"/>
    <w:rsid w:val="0043134A"/>
    <w:rsid w:val="004660AF"/>
    <w:rsid w:val="00476CD8"/>
    <w:rsid w:val="004815C1"/>
    <w:rsid w:val="004969F9"/>
    <w:rsid w:val="004A074A"/>
    <w:rsid w:val="004A5520"/>
    <w:rsid w:val="004C29E0"/>
    <w:rsid w:val="004E233B"/>
    <w:rsid w:val="004F0B26"/>
    <w:rsid w:val="00500764"/>
    <w:rsid w:val="005165CF"/>
    <w:rsid w:val="00527D32"/>
    <w:rsid w:val="0053314D"/>
    <w:rsid w:val="0054310D"/>
    <w:rsid w:val="00566C22"/>
    <w:rsid w:val="00573215"/>
    <w:rsid w:val="00576F27"/>
    <w:rsid w:val="00577A27"/>
    <w:rsid w:val="005838FE"/>
    <w:rsid w:val="00587167"/>
    <w:rsid w:val="005A423C"/>
    <w:rsid w:val="005B4458"/>
    <w:rsid w:val="005C3224"/>
    <w:rsid w:val="005D0C1D"/>
    <w:rsid w:val="005E2A5B"/>
    <w:rsid w:val="005E4958"/>
    <w:rsid w:val="005F083D"/>
    <w:rsid w:val="006223DE"/>
    <w:rsid w:val="00652211"/>
    <w:rsid w:val="00653014"/>
    <w:rsid w:val="006612B7"/>
    <w:rsid w:val="00685CE9"/>
    <w:rsid w:val="006C1DEE"/>
    <w:rsid w:val="006E1C7C"/>
    <w:rsid w:val="006E30F6"/>
    <w:rsid w:val="006F204D"/>
    <w:rsid w:val="00700D52"/>
    <w:rsid w:val="007025C1"/>
    <w:rsid w:val="007074CB"/>
    <w:rsid w:val="00714208"/>
    <w:rsid w:val="00723BB5"/>
    <w:rsid w:val="00737978"/>
    <w:rsid w:val="00737D41"/>
    <w:rsid w:val="00740787"/>
    <w:rsid w:val="00744A2D"/>
    <w:rsid w:val="00753701"/>
    <w:rsid w:val="00763AC2"/>
    <w:rsid w:val="0077211D"/>
    <w:rsid w:val="007A6EDE"/>
    <w:rsid w:val="007C6112"/>
    <w:rsid w:val="007D40CF"/>
    <w:rsid w:val="007D4688"/>
    <w:rsid w:val="007F2EF8"/>
    <w:rsid w:val="007F6A1A"/>
    <w:rsid w:val="0080079A"/>
    <w:rsid w:val="0080559B"/>
    <w:rsid w:val="00814A25"/>
    <w:rsid w:val="00830C7D"/>
    <w:rsid w:val="00847645"/>
    <w:rsid w:val="00864542"/>
    <w:rsid w:val="00886151"/>
    <w:rsid w:val="00891F07"/>
    <w:rsid w:val="008952D8"/>
    <w:rsid w:val="00897375"/>
    <w:rsid w:val="008A15ED"/>
    <w:rsid w:val="008A2173"/>
    <w:rsid w:val="008B5400"/>
    <w:rsid w:val="008D1388"/>
    <w:rsid w:val="008D1CCC"/>
    <w:rsid w:val="008E0C9B"/>
    <w:rsid w:val="008E6F29"/>
    <w:rsid w:val="008E7EFB"/>
    <w:rsid w:val="008F0A3D"/>
    <w:rsid w:val="00901BA9"/>
    <w:rsid w:val="009048FA"/>
    <w:rsid w:val="00904B47"/>
    <w:rsid w:val="0092663C"/>
    <w:rsid w:val="009320A5"/>
    <w:rsid w:val="00934610"/>
    <w:rsid w:val="009350D2"/>
    <w:rsid w:val="00945C47"/>
    <w:rsid w:val="0096323E"/>
    <w:rsid w:val="0096345A"/>
    <w:rsid w:val="0096581C"/>
    <w:rsid w:val="00965FB9"/>
    <w:rsid w:val="009722F0"/>
    <w:rsid w:val="00972A5C"/>
    <w:rsid w:val="00981FC3"/>
    <w:rsid w:val="00990C8A"/>
    <w:rsid w:val="00992CAD"/>
    <w:rsid w:val="0099723D"/>
    <w:rsid w:val="009B3966"/>
    <w:rsid w:val="009C5F9A"/>
    <w:rsid w:val="009D418E"/>
    <w:rsid w:val="009D5656"/>
    <w:rsid w:val="009E7591"/>
    <w:rsid w:val="009F031D"/>
    <w:rsid w:val="009F2820"/>
    <w:rsid w:val="009F6306"/>
    <w:rsid w:val="009F6B49"/>
    <w:rsid w:val="00A02DF3"/>
    <w:rsid w:val="00A17854"/>
    <w:rsid w:val="00A23922"/>
    <w:rsid w:val="00A27973"/>
    <w:rsid w:val="00A37757"/>
    <w:rsid w:val="00A41A88"/>
    <w:rsid w:val="00A43AFC"/>
    <w:rsid w:val="00A43C5A"/>
    <w:rsid w:val="00A46DAA"/>
    <w:rsid w:val="00A5210D"/>
    <w:rsid w:val="00A56C26"/>
    <w:rsid w:val="00A7463A"/>
    <w:rsid w:val="00A860F0"/>
    <w:rsid w:val="00A93EC9"/>
    <w:rsid w:val="00A967DC"/>
    <w:rsid w:val="00AA07B9"/>
    <w:rsid w:val="00AA515C"/>
    <w:rsid w:val="00AA5B8B"/>
    <w:rsid w:val="00AB5F01"/>
    <w:rsid w:val="00AB79D4"/>
    <w:rsid w:val="00AC3FE2"/>
    <w:rsid w:val="00AC550A"/>
    <w:rsid w:val="00AD3DEA"/>
    <w:rsid w:val="00AD4371"/>
    <w:rsid w:val="00AE4093"/>
    <w:rsid w:val="00B00F76"/>
    <w:rsid w:val="00B01FE1"/>
    <w:rsid w:val="00B053F1"/>
    <w:rsid w:val="00B073CF"/>
    <w:rsid w:val="00B45984"/>
    <w:rsid w:val="00B51C6D"/>
    <w:rsid w:val="00B55259"/>
    <w:rsid w:val="00B561D1"/>
    <w:rsid w:val="00B726BC"/>
    <w:rsid w:val="00B7440E"/>
    <w:rsid w:val="00B81CCB"/>
    <w:rsid w:val="00B83901"/>
    <w:rsid w:val="00B95F58"/>
    <w:rsid w:val="00BA6363"/>
    <w:rsid w:val="00BE2098"/>
    <w:rsid w:val="00C160D0"/>
    <w:rsid w:val="00C17640"/>
    <w:rsid w:val="00C266BE"/>
    <w:rsid w:val="00C327BA"/>
    <w:rsid w:val="00C35A21"/>
    <w:rsid w:val="00C44225"/>
    <w:rsid w:val="00C542FF"/>
    <w:rsid w:val="00C61102"/>
    <w:rsid w:val="00C654E9"/>
    <w:rsid w:val="00C66F97"/>
    <w:rsid w:val="00C72DEC"/>
    <w:rsid w:val="00C730C2"/>
    <w:rsid w:val="00C80F4A"/>
    <w:rsid w:val="00C93E91"/>
    <w:rsid w:val="00CB1B90"/>
    <w:rsid w:val="00CC005D"/>
    <w:rsid w:val="00CC4C46"/>
    <w:rsid w:val="00CD2794"/>
    <w:rsid w:val="00D00598"/>
    <w:rsid w:val="00D06E2C"/>
    <w:rsid w:val="00D120CC"/>
    <w:rsid w:val="00D239AE"/>
    <w:rsid w:val="00D26EA1"/>
    <w:rsid w:val="00D27BA7"/>
    <w:rsid w:val="00D323A3"/>
    <w:rsid w:val="00D45EB2"/>
    <w:rsid w:val="00D52806"/>
    <w:rsid w:val="00D53799"/>
    <w:rsid w:val="00D57390"/>
    <w:rsid w:val="00D611F7"/>
    <w:rsid w:val="00D63A12"/>
    <w:rsid w:val="00D75086"/>
    <w:rsid w:val="00D8176D"/>
    <w:rsid w:val="00D92F01"/>
    <w:rsid w:val="00DB483F"/>
    <w:rsid w:val="00DC2712"/>
    <w:rsid w:val="00DC3AAC"/>
    <w:rsid w:val="00DC7EE9"/>
    <w:rsid w:val="00DF724E"/>
    <w:rsid w:val="00E06BEE"/>
    <w:rsid w:val="00E237FB"/>
    <w:rsid w:val="00E27147"/>
    <w:rsid w:val="00E34691"/>
    <w:rsid w:val="00E35C57"/>
    <w:rsid w:val="00E37861"/>
    <w:rsid w:val="00E4511E"/>
    <w:rsid w:val="00E7015E"/>
    <w:rsid w:val="00E757FE"/>
    <w:rsid w:val="00EA1180"/>
    <w:rsid w:val="00EB5BCD"/>
    <w:rsid w:val="00EC37A8"/>
    <w:rsid w:val="00ED34BB"/>
    <w:rsid w:val="00F00E0A"/>
    <w:rsid w:val="00F07E4F"/>
    <w:rsid w:val="00F1272B"/>
    <w:rsid w:val="00F2165D"/>
    <w:rsid w:val="00F22FBD"/>
    <w:rsid w:val="00F44BAA"/>
    <w:rsid w:val="00F5090E"/>
    <w:rsid w:val="00F65ED4"/>
    <w:rsid w:val="00F870B0"/>
    <w:rsid w:val="00F93EC0"/>
    <w:rsid w:val="00FA5A61"/>
    <w:rsid w:val="00FB049F"/>
    <w:rsid w:val="00FB4F02"/>
    <w:rsid w:val="00FE36F5"/>
    <w:rsid w:val="00FF1153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1BA9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rsid w:val="00901BA9"/>
    <w:pPr>
      <w:ind w:left="303" w:hanging="20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0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4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1B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01BA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901BA9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901BA9"/>
  </w:style>
  <w:style w:type="paragraph" w:styleId="Cabealho">
    <w:name w:val="header"/>
    <w:basedOn w:val="Normal"/>
    <w:link w:val="CabealhoChar"/>
    <w:uiPriority w:val="99"/>
    <w:unhideWhenUsed/>
    <w:rsid w:val="008E7E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7EF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8E7E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7EFB"/>
    <w:rPr>
      <w:rFonts w:ascii="Arial" w:eastAsia="Arial" w:hAnsi="Arial" w:cs="Arial"/>
      <w:lang w:val="pt-PT" w:eastAsia="pt-PT" w:bidi="pt-PT"/>
    </w:rPr>
  </w:style>
  <w:style w:type="paragraph" w:styleId="Corpodetexto2">
    <w:name w:val="Body Text 2"/>
    <w:basedOn w:val="Normal"/>
    <w:link w:val="Corpodetexto2Char"/>
    <w:rsid w:val="00400571"/>
    <w:pPr>
      <w:widowControl/>
      <w:autoSpaceDE/>
      <w:autoSpaceDN/>
      <w:spacing w:after="120" w:line="480" w:lineRule="auto"/>
    </w:pPr>
    <w:rPr>
      <w:rFonts w:eastAsia="Times New Roman" w:cs="Times New Roman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rsid w:val="00400571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6E1C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uiPriority w:val="99"/>
    <w:rsid w:val="00376E3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819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819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81923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9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923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9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923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m4409271974066959833gmail-pa7">
    <w:name w:val="m_4409271974066959833gmail-pa7"/>
    <w:basedOn w:val="Normal"/>
    <w:rsid w:val="00E701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240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463A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paragraph" w:styleId="Corpodetexto3">
    <w:name w:val="Body Text 3"/>
    <w:basedOn w:val="Normal"/>
    <w:link w:val="Corpodetexto3Char"/>
    <w:rsid w:val="00566C22"/>
    <w:pPr>
      <w:widowControl/>
      <w:autoSpaceDE/>
      <w:autoSpaceDN/>
      <w:spacing w:after="120"/>
    </w:pPr>
    <w:rPr>
      <w:rFonts w:eastAsia="Times New Roman" w:cs="Times New Roman"/>
      <w:sz w:val="16"/>
      <w:szCs w:val="16"/>
      <w:lang w:val="pt-BR" w:eastAsia="pt-BR" w:bidi="ar-SA"/>
    </w:rPr>
  </w:style>
  <w:style w:type="character" w:customStyle="1" w:styleId="Corpodetexto3Char">
    <w:name w:val="Corpo de texto 3 Char"/>
    <w:basedOn w:val="Fontepargpadro"/>
    <w:link w:val="Corpodetexto3"/>
    <w:rsid w:val="00566C22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Default">
    <w:name w:val="Default"/>
    <w:rsid w:val="007A6EDE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SemEspaamento">
    <w:name w:val="No Spacing"/>
    <w:uiPriority w:val="1"/>
    <w:qFormat/>
    <w:rsid w:val="00714208"/>
    <w:rPr>
      <w:rFonts w:ascii="Arial" w:eastAsia="Arial" w:hAnsi="Arial" w:cs="Arial"/>
      <w:lang w:val="pt-PT" w:eastAsia="pt-PT" w:bidi="pt-PT"/>
    </w:rPr>
  </w:style>
  <w:style w:type="paragraph" w:customStyle="1" w:styleId="CM11">
    <w:name w:val="CM11"/>
    <w:basedOn w:val="Normal"/>
    <w:next w:val="Normal"/>
    <w:uiPriority w:val="99"/>
    <w:rsid w:val="00714208"/>
    <w:pPr>
      <w:adjustRightInd w:val="0"/>
      <w:spacing w:after="143"/>
    </w:pPr>
    <w:rPr>
      <w:rFonts w:eastAsia="MS Mincho"/>
      <w:sz w:val="24"/>
      <w:szCs w:val="24"/>
      <w:lang w:val="pt-BR" w:eastAsia="ja-JP" w:bidi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B7D6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D46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1BA9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rsid w:val="00901BA9"/>
    <w:pPr>
      <w:ind w:left="303" w:hanging="20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0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4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1B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01BA9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901BA9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901BA9"/>
  </w:style>
  <w:style w:type="paragraph" w:styleId="Cabealho">
    <w:name w:val="header"/>
    <w:basedOn w:val="Normal"/>
    <w:link w:val="CabealhoChar"/>
    <w:uiPriority w:val="99"/>
    <w:unhideWhenUsed/>
    <w:rsid w:val="008E7E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7EF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8E7E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7EFB"/>
    <w:rPr>
      <w:rFonts w:ascii="Arial" w:eastAsia="Arial" w:hAnsi="Arial" w:cs="Arial"/>
      <w:lang w:val="pt-PT" w:eastAsia="pt-PT" w:bidi="pt-PT"/>
    </w:rPr>
  </w:style>
  <w:style w:type="paragraph" w:styleId="Corpodetexto2">
    <w:name w:val="Body Text 2"/>
    <w:basedOn w:val="Normal"/>
    <w:link w:val="Corpodetexto2Char"/>
    <w:rsid w:val="00400571"/>
    <w:pPr>
      <w:widowControl/>
      <w:autoSpaceDE/>
      <w:autoSpaceDN/>
      <w:spacing w:after="120" w:line="480" w:lineRule="auto"/>
    </w:pPr>
    <w:rPr>
      <w:rFonts w:eastAsia="Times New Roman" w:cs="Times New Roman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rsid w:val="00400571"/>
    <w:rPr>
      <w:rFonts w:ascii="Arial" w:eastAsia="Times New Roman" w:hAnsi="Arial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6E1C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uiPriority w:val="99"/>
    <w:rsid w:val="00376E3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819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819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81923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9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923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9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1923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m4409271974066959833gmail-pa7">
    <w:name w:val="m_4409271974066959833gmail-pa7"/>
    <w:basedOn w:val="Normal"/>
    <w:rsid w:val="00E701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240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463A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paragraph" w:styleId="Corpodetexto3">
    <w:name w:val="Body Text 3"/>
    <w:basedOn w:val="Normal"/>
    <w:link w:val="Corpodetexto3Char"/>
    <w:rsid w:val="00566C22"/>
    <w:pPr>
      <w:widowControl/>
      <w:autoSpaceDE/>
      <w:autoSpaceDN/>
      <w:spacing w:after="120"/>
    </w:pPr>
    <w:rPr>
      <w:rFonts w:eastAsia="Times New Roman" w:cs="Times New Roman"/>
      <w:sz w:val="16"/>
      <w:szCs w:val="16"/>
      <w:lang w:val="pt-BR" w:eastAsia="pt-BR" w:bidi="ar-SA"/>
    </w:rPr>
  </w:style>
  <w:style w:type="character" w:customStyle="1" w:styleId="Corpodetexto3Char">
    <w:name w:val="Corpo de texto 3 Char"/>
    <w:basedOn w:val="Fontepargpadro"/>
    <w:link w:val="Corpodetexto3"/>
    <w:rsid w:val="00566C22"/>
    <w:rPr>
      <w:rFonts w:ascii="Arial" w:eastAsia="Times New Roman" w:hAnsi="Arial" w:cs="Times New Roman"/>
      <w:sz w:val="16"/>
      <w:szCs w:val="16"/>
      <w:lang w:val="pt-BR" w:eastAsia="pt-BR"/>
    </w:rPr>
  </w:style>
  <w:style w:type="paragraph" w:customStyle="1" w:styleId="Default">
    <w:name w:val="Default"/>
    <w:rsid w:val="007A6EDE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SemEspaamento">
    <w:name w:val="No Spacing"/>
    <w:uiPriority w:val="1"/>
    <w:qFormat/>
    <w:rsid w:val="00714208"/>
    <w:rPr>
      <w:rFonts w:ascii="Arial" w:eastAsia="Arial" w:hAnsi="Arial" w:cs="Arial"/>
      <w:lang w:val="pt-PT" w:eastAsia="pt-PT" w:bidi="pt-PT"/>
    </w:rPr>
  </w:style>
  <w:style w:type="paragraph" w:customStyle="1" w:styleId="CM11">
    <w:name w:val="CM11"/>
    <w:basedOn w:val="Normal"/>
    <w:next w:val="Normal"/>
    <w:uiPriority w:val="99"/>
    <w:rsid w:val="00714208"/>
    <w:pPr>
      <w:adjustRightInd w:val="0"/>
      <w:spacing w:after="143"/>
    </w:pPr>
    <w:rPr>
      <w:rFonts w:eastAsia="MS Mincho"/>
      <w:sz w:val="24"/>
      <w:szCs w:val="24"/>
      <w:lang w:val="pt-BR" w:eastAsia="ja-JP" w:bidi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B7D6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D4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toria@unc.rct-sc.br" TargetMode="External"/><Relationship Id="rId2" Type="http://schemas.openxmlformats.org/officeDocument/2006/relationships/hyperlink" Target="http://www.unc.br/" TargetMode="External"/><Relationship Id="rId1" Type="http://schemas.openxmlformats.org/officeDocument/2006/relationships/hyperlink" Target="mailto:reitoria@unc.rct-sc.br" TargetMode="External"/><Relationship Id="rId4" Type="http://schemas.openxmlformats.org/officeDocument/2006/relationships/hyperlink" Target="http://www.unc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B0C7-8007-4902-B735-50134284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Hewlett-Packard Company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Gabriela</dc:creator>
  <cp:lastModifiedBy>Gabriela</cp:lastModifiedBy>
  <cp:revision>3</cp:revision>
  <cp:lastPrinted>2020-05-18T17:55:00Z</cp:lastPrinted>
  <dcterms:created xsi:type="dcterms:W3CDTF">2020-09-01T17:58:00Z</dcterms:created>
  <dcterms:modified xsi:type="dcterms:W3CDTF">2020-09-0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7-30T00:00:00Z</vt:filetime>
  </property>
</Properties>
</file>